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54425F51" w:rsidR="002A5C75" w:rsidRDefault="00CD1CFD" w:rsidP="00CD1CF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4495A2C5" w:rsidR="00643483" w:rsidRDefault="00CD1CFD" w:rsidP="00CD1CF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3B923237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729D28DE" w14:textId="3BB84E0C" w:rsidR="00CD1CFD" w:rsidRDefault="00CD1CFD" w:rsidP="00CD1CF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24D93DE2" w14:textId="3D27CC43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4251A527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1399166" w14:textId="2DF8EE95" w:rsidR="00643483" w:rsidRDefault="00751CD7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9.01.2022                               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>№5-па</w:t>
      </w: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1748CF24" w14:textId="3B647A85" w:rsidR="00643483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Об изменении кадастровой стоимости</w:t>
      </w:r>
    </w:p>
    <w:p w14:paraId="5CF6FC50" w14:textId="571DE46D" w:rsidR="00643483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1FE8404F" w:rsidR="00643483" w:rsidRDefault="00643483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 выписки из Единого государственного реестра недвижимости об основных характеристиках и зарегистрированных правах на объект недвижимости о кадастровой стоимости объекта недвижимости от </w:t>
      </w:r>
      <w:r w:rsidR="0094333F">
        <w:rPr>
          <w:sz w:val="26"/>
          <w:szCs w:val="26"/>
        </w:rPr>
        <w:t xml:space="preserve">19 января 2022 г., </w:t>
      </w:r>
      <w:r w:rsidR="00371AEB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2-6262123, 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77C2FB43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Специали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ьского поселения, согласно приложению.</w:t>
      </w:r>
    </w:p>
    <w:p w14:paraId="0E2E1F78" w14:textId="426983CF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Главному бухгалтеру администрации Магинского сельского поселения Поповой Н.И. внести изменения в кадастровую стоимость объекта недвижимости.</w:t>
      </w:r>
    </w:p>
    <w:p w14:paraId="64F26CF8" w14:textId="05C72C35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Настоящее постановление опубликовать в «Сборнике правовых актов Ма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5E27926D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6D74AE90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3956755B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0E3B73DA" w14:textId="19D824ED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140D4A74" w14:textId="5CEDFA0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3D2E7ED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33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3677514C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                                       №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28BD9802" w14:textId="0C7D589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402"/>
      </w:tblGrid>
      <w:tr w:rsidR="00456AD7" w14:paraId="1E1CFB96" w14:textId="77777777" w:rsidTr="00E84282">
        <w:tc>
          <w:tcPr>
            <w:tcW w:w="562" w:type="dxa"/>
          </w:tcPr>
          <w:p w14:paraId="46870794" w14:textId="0FD9F0F3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.п</w:t>
            </w:r>
          </w:p>
        </w:tc>
        <w:tc>
          <w:tcPr>
            <w:tcW w:w="5245" w:type="dxa"/>
            <w:vAlign w:val="center"/>
          </w:tcPr>
          <w:p w14:paraId="453AA5C9" w14:textId="6802AC61" w:rsidR="00456AD7" w:rsidRDefault="00456AD7" w:rsidP="00E842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14:paraId="75F6F4DF" w14:textId="478D3E7F" w:rsidR="00456AD7" w:rsidRDefault="00456AD7" w:rsidP="00E842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стоимость руб.</w:t>
            </w:r>
          </w:p>
        </w:tc>
      </w:tr>
      <w:tr w:rsidR="00456AD7" w14:paraId="4C3CC133" w14:textId="77777777" w:rsidTr="00E84282">
        <w:tc>
          <w:tcPr>
            <w:tcW w:w="562" w:type="dxa"/>
          </w:tcPr>
          <w:p w14:paraId="58EC649C" w14:textId="55BF98BA" w:rsidR="00456AD7" w:rsidRDefault="00456AD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14:paraId="7FDC9A92" w14:textId="6908C68C" w:rsidR="00456AD7" w:rsidRDefault="00456AD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27:10:0010115:53</w:t>
            </w:r>
          </w:p>
        </w:tc>
        <w:tc>
          <w:tcPr>
            <w:tcW w:w="3402" w:type="dxa"/>
          </w:tcPr>
          <w:p w14:paraId="6D110630" w14:textId="77777777" w:rsidR="00E84282" w:rsidRDefault="00456AD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 808,00/</w:t>
            </w:r>
            <w:r w:rsidR="00E842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5 958,00/</w:t>
            </w:r>
            <w:r w:rsidR="00E84282">
              <w:rPr>
                <w:sz w:val="26"/>
                <w:szCs w:val="26"/>
              </w:rPr>
              <w:t>-</w:t>
            </w:r>
          </w:p>
          <w:p w14:paraId="4D22D471" w14:textId="1F24A343" w:rsidR="00456AD7" w:rsidRDefault="00B33C62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r w:rsidR="00456AD7">
              <w:rPr>
                <w:sz w:val="26"/>
                <w:szCs w:val="26"/>
              </w:rPr>
              <w:t>187 538,00 (2022г.)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A00252">
      <w:headerReference w:type="default" r:id="rId7"/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1FC29" w14:textId="77777777" w:rsidR="00C0314C" w:rsidRDefault="00C0314C" w:rsidP="00A00252">
      <w:pPr>
        <w:spacing w:after="0" w:line="240" w:lineRule="auto"/>
      </w:pPr>
      <w:r>
        <w:separator/>
      </w:r>
    </w:p>
  </w:endnote>
  <w:endnote w:type="continuationSeparator" w:id="0">
    <w:p w14:paraId="6D361DD7" w14:textId="77777777" w:rsidR="00C0314C" w:rsidRDefault="00C0314C" w:rsidP="00A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5B6C" w14:textId="77777777" w:rsidR="00C0314C" w:rsidRDefault="00C0314C" w:rsidP="00A00252">
      <w:pPr>
        <w:spacing w:after="0" w:line="240" w:lineRule="auto"/>
      </w:pPr>
      <w:r>
        <w:separator/>
      </w:r>
    </w:p>
  </w:footnote>
  <w:footnote w:type="continuationSeparator" w:id="0">
    <w:p w14:paraId="565CE667" w14:textId="77777777" w:rsidR="00C0314C" w:rsidRDefault="00C0314C" w:rsidP="00A0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022007"/>
      <w:docPartObj>
        <w:docPartGallery w:val="Page Numbers (Top of Page)"/>
        <w:docPartUnique/>
      </w:docPartObj>
    </w:sdtPr>
    <w:sdtEndPr/>
    <w:sdtContent>
      <w:p w14:paraId="4F3D2C98" w14:textId="74A0E32C" w:rsidR="00A00252" w:rsidRDefault="00A002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C5995" w14:textId="77777777" w:rsidR="00A00252" w:rsidRDefault="00A002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5A"/>
    <w:rsid w:val="000D482E"/>
    <w:rsid w:val="002A5C75"/>
    <w:rsid w:val="00371AEB"/>
    <w:rsid w:val="00456AD7"/>
    <w:rsid w:val="0047198D"/>
    <w:rsid w:val="005E0F9D"/>
    <w:rsid w:val="00643483"/>
    <w:rsid w:val="0066115A"/>
    <w:rsid w:val="00751CD7"/>
    <w:rsid w:val="00806768"/>
    <w:rsid w:val="008F4573"/>
    <w:rsid w:val="0094333F"/>
    <w:rsid w:val="00974F33"/>
    <w:rsid w:val="00A00252"/>
    <w:rsid w:val="00A7624D"/>
    <w:rsid w:val="00B33C62"/>
    <w:rsid w:val="00C0314C"/>
    <w:rsid w:val="00CD1CFD"/>
    <w:rsid w:val="00D13EC1"/>
    <w:rsid w:val="00E84282"/>
    <w:rsid w:val="00F2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chartTrackingRefBased/>
  <w15:docId w15:val="{CE34FCC2-47EB-4D5A-A8E0-EBDB5B8E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252"/>
  </w:style>
  <w:style w:type="paragraph" w:styleId="a7">
    <w:name w:val="footer"/>
    <w:basedOn w:val="a"/>
    <w:link w:val="a8"/>
    <w:uiPriority w:val="99"/>
    <w:unhideWhenUsed/>
    <w:rsid w:val="00A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8CBD-C599-4FCD-8DE5-A16928B5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23</cp:revision>
  <cp:lastPrinted>2022-01-28T02:28:00Z</cp:lastPrinted>
  <dcterms:created xsi:type="dcterms:W3CDTF">2022-01-27T00:19:00Z</dcterms:created>
  <dcterms:modified xsi:type="dcterms:W3CDTF">2022-02-02T04:04:00Z</dcterms:modified>
</cp:coreProperties>
</file>